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3B7F" w:rsidRDefault="000F48BB" w:rsidP="00F13B7F">
      <w:pPr>
        <w:rPr>
          <w:sz w:val="32"/>
          <w:szCs w:val="32"/>
        </w:rPr>
      </w:pPr>
      <w:r>
        <w:rPr>
          <w:sz w:val="32"/>
          <w:szCs w:val="32"/>
        </w:rPr>
        <w:t xml:space="preserve">Lekcja 1 </w:t>
      </w:r>
    </w:p>
    <w:p w:rsidR="00F13B7F" w:rsidRDefault="00F13B7F" w:rsidP="00F13B7F">
      <w:pPr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Temat: PRZEZ LĄDY I OCEANY</w:t>
      </w:r>
    </w:p>
    <w:p w:rsidR="00F13B7F" w:rsidRDefault="00F13B7F" w:rsidP="00F13B7F">
      <w:p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Zadania do realizacji:</w:t>
      </w:r>
    </w:p>
    <w:p w:rsidR="00F13B7F" w:rsidRDefault="00F13B7F" w:rsidP="00F13B7F">
      <w:pPr>
        <w:pStyle w:val="Akapitzlist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Zapoznaj się z informacją w podręczniku na str. 86 ,,Ziemia i jej model – globus”  a następnie </w:t>
      </w:r>
      <w:r w:rsidR="00721526">
        <w:rPr>
          <w:b/>
          <w:sz w:val="32"/>
          <w:szCs w:val="32"/>
        </w:rPr>
        <w:t xml:space="preserve">wykonaj </w:t>
      </w:r>
      <w:r>
        <w:rPr>
          <w:b/>
          <w:sz w:val="32"/>
          <w:szCs w:val="32"/>
        </w:rPr>
        <w:t>zadanie.</w:t>
      </w:r>
    </w:p>
    <w:p w:rsidR="00F13B7F" w:rsidRDefault="00F13B7F" w:rsidP="00F13B7F">
      <w:pPr>
        <w:rPr>
          <w:i/>
          <w:sz w:val="32"/>
          <w:szCs w:val="32"/>
        </w:rPr>
      </w:pPr>
      <w:r>
        <w:rPr>
          <w:i/>
          <w:sz w:val="32"/>
          <w:szCs w:val="32"/>
        </w:rPr>
        <w:t>Zadanie 1. Uzupełnij zdania.</w:t>
      </w:r>
    </w:p>
    <w:p w:rsidR="00F13B7F" w:rsidRDefault="00F13B7F" w:rsidP="00F13B7F">
      <w:pPr>
        <w:pStyle w:val="Akapitzlist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Modelem Ziemi jest ……………..</w:t>
      </w:r>
    </w:p>
    <w:p w:rsidR="00F13B7F" w:rsidRDefault="00F13B7F" w:rsidP="00F13B7F">
      <w:pPr>
        <w:pStyle w:val="Akapitzlist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Przez środek Ziemi i bieguny przebiega …………..</w:t>
      </w:r>
    </w:p>
    <w:p w:rsidR="00F13B7F" w:rsidRDefault="00F13B7F" w:rsidP="00F13B7F">
      <w:pPr>
        <w:pStyle w:val="Akapitzlist"/>
        <w:ind w:left="1440"/>
        <w:rPr>
          <w:sz w:val="32"/>
          <w:szCs w:val="32"/>
        </w:rPr>
      </w:pPr>
    </w:p>
    <w:p w:rsidR="00F13B7F" w:rsidRDefault="00F13B7F" w:rsidP="00F13B7F">
      <w:pPr>
        <w:pStyle w:val="Akapitzlist"/>
        <w:numPr>
          <w:ilvl w:val="0"/>
          <w:numId w:val="1"/>
        </w:numPr>
        <w:rPr>
          <w:sz w:val="32"/>
          <w:szCs w:val="32"/>
        </w:rPr>
      </w:pPr>
      <w:r>
        <w:rPr>
          <w:b/>
          <w:sz w:val="32"/>
          <w:szCs w:val="32"/>
        </w:rPr>
        <w:t>Przeczytaj tekst w podręczniku str. 87 ,,Czym są południki i równoleżniki</w:t>
      </w:r>
      <w:r w:rsidR="00A010A2">
        <w:rPr>
          <w:b/>
          <w:sz w:val="32"/>
          <w:szCs w:val="32"/>
        </w:rPr>
        <w:t>?</w:t>
      </w:r>
      <w:r>
        <w:rPr>
          <w:b/>
          <w:sz w:val="32"/>
          <w:szCs w:val="32"/>
        </w:rPr>
        <w:t>” i wykonaj zadanie</w:t>
      </w:r>
      <w:r>
        <w:rPr>
          <w:sz w:val="32"/>
          <w:szCs w:val="32"/>
        </w:rPr>
        <w:t>.</w:t>
      </w:r>
    </w:p>
    <w:p w:rsidR="00B92B10" w:rsidRDefault="00B92B10" w:rsidP="00F13B7F">
      <w:pPr>
        <w:pStyle w:val="Akapitzlist"/>
        <w:rPr>
          <w:i/>
          <w:sz w:val="32"/>
          <w:szCs w:val="32"/>
        </w:rPr>
      </w:pPr>
    </w:p>
    <w:p w:rsidR="00F13B7F" w:rsidRDefault="00F13B7F" w:rsidP="00B92B10">
      <w:pPr>
        <w:pStyle w:val="Akapitzlist"/>
        <w:ind w:left="142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Zadanie 2. Wpisz </w:t>
      </w:r>
      <w:r w:rsidRPr="00F13B7F">
        <w:rPr>
          <w:b/>
          <w:i/>
          <w:sz w:val="32"/>
          <w:szCs w:val="32"/>
        </w:rPr>
        <w:t xml:space="preserve">P </w:t>
      </w:r>
      <w:r>
        <w:rPr>
          <w:i/>
          <w:sz w:val="32"/>
          <w:szCs w:val="32"/>
        </w:rPr>
        <w:t xml:space="preserve">jeżeli informacja dotyczy południków lub </w:t>
      </w:r>
      <w:r w:rsidRPr="00F13B7F">
        <w:rPr>
          <w:b/>
          <w:i/>
          <w:sz w:val="32"/>
          <w:szCs w:val="32"/>
        </w:rPr>
        <w:t>R</w:t>
      </w:r>
      <w:r w:rsidR="00A010A2">
        <w:rPr>
          <w:b/>
          <w:i/>
          <w:sz w:val="32"/>
          <w:szCs w:val="32"/>
        </w:rPr>
        <w:t>,</w:t>
      </w:r>
      <w:bookmarkStart w:id="0" w:name="_GoBack"/>
      <w:bookmarkEnd w:id="0"/>
      <w:r w:rsidRPr="00F13B7F">
        <w:rPr>
          <w:b/>
          <w:i/>
          <w:sz w:val="32"/>
          <w:szCs w:val="32"/>
        </w:rPr>
        <w:t xml:space="preserve"> </w:t>
      </w:r>
      <w:r>
        <w:rPr>
          <w:i/>
          <w:sz w:val="32"/>
          <w:szCs w:val="32"/>
        </w:rPr>
        <w:t>jeżeli dotyczy równoleżników.</w:t>
      </w:r>
    </w:p>
    <w:p w:rsidR="00F13B7F" w:rsidRDefault="00F13B7F" w:rsidP="00F13B7F">
      <w:pPr>
        <w:pStyle w:val="Akapitzlist"/>
        <w:numPr>
          <w:ilvl w:val="0"/>
          <w:numId w:val="5"/>
        </w:numPr>
        <w:rPr>
          <w:i/>
          <w:sz w:val="32"/>
          <w:szCs w:val="32"/>
        </w:rPr>
      </w:pPr>
      <w:r>
        <w:rPr>
          <w:i/>
          <w:sz w:val="32"/>
          <w:szCs w:val="32"/>
        </w:rPr>
        <w:t>Biegną od bieguna do bieguna ……….</w:t>
      </w:r>
    </w:p>
    <w:p w:rsidR="00F13B7F" w:rsidRDefault="00F13B7F" w:rsidP="00F13B7F">
      <w:pPr>
        <w:pStyle w:val="Akapitzlist"/>
        <w:numPr>
          <w:ilvl w:val="0"/>
          <w:numId w:val="5"/>
        </w:numPr>
        <w:rPr>
          <w:i/>
          <w:sz w:val="32"/>
          <w:szCs w:val="32"/>
        </w:rPr>
      </w:pPr>
      <w:r>
        <w:rPr>
          <w:i/>
          <w:sz w:val="32"/>
          <w:szCs w:val="32"/>
        </w:rPr>
        <w:t>Mają różne długości ……..</w:t>
      </w:r>
    </w:p>
    <w:p w:rsidR="00F13B7F" w:rsidRDefault="00F13B7F" w:rsidP="00F13B7F">
      <w:pPr>
        <w:pStyle w:val="Akapitzlist"/>
        <w:numPr>
          <w:ilvl w:val="0"/>
          <w:numId w:val="5"/>
        </w:numPr>
        <w:rPr>
          <w:i/>
          <w:sz w:val="32"/>
          <w:szCs w:val="32"/>
        </w:rPr>
      </w:pPr>
      <w:r>
        <w:rPr>
          <w:i/>
          <w:sz w:val="32"/>
          <w:szCs w:val="32"/>
        </w:rPr>
        <w:t>Wszystkie są jednakowej długości ……….</w:t>
      </w:r>
    </w:p>
    <w:p w:rsidR="00F13B7F" w:rsidRDefault="00F13B7F" w:rsidP="00F13B7F">
      <w:pPr>
        <w:pStyle w:val="Akapitzlist"/>
        <w:numPr>
          <w:ilvl w:val="0"/>
          <w:numId w:val="5"/>
        </w:numPr>
        <w:rPr>
          <w:i/>
          <w:sz w:val="32"/>
          <w:szCs w:val="32"/>
        </w:rPr>
      </w:pPr>
      <w:r>
        <w:rPr>
          <w:i/>
          <w:sz w:val="32"/>
          <w:szCs w:val="32"/>
        </w:rPr>
        <w:t>Wyznaczają kierunek północny i południowy ………</w:t>
      </w:r>
    </w:p>
    <w:p w:rsidR="00F13B7F" w:rsidRDefault="00F13B7F" w:rsidP="00F13B7F">
      <w:pPr>
        <w:pStyle w:val="Akapitzlist"/>
        <w:numPr>
          <w:ilvl w:val="0"/>
          <w:numId w:val="5"/>
        </w:numPr>
        <w:rPr>
          <w:i/>
          <w:sz w:val="32"/>
          <w:szCs w:val="32"/>
        </w:rPr>
      </w:pPr>
      <w:r>
        <w:rPr>
          <w:i/>
          <w:sz w:val="32"/>
          <w:szCs w:val="32"/>
        </w:rPr>
        <w:t>Wyznaczają kierunek wschodni i kierunek zachodni ……..</w:t>
      </w:r>
    </w:p>
    <w:p w:rsidR="00B92B10" w:rsidRDefault="00B92B10" w:rsidP="00B92B10">
      <w:pPr>
        <w:pStyle w:val="Akapitzlist"/>
        <w:ind w:left="1440"/>
        <w:rPr>
          <w:i/>
          <w:sz w:val="32"/>
          <w:szCs w:val="32"/>
        </w:rPr>
      </w:pPr>
    </w:p>
    <w:p w:rsidR="00F13B7F" w:rsidRDefault="00F13B7F" w:rsidP="00F13B7F">
      <w:pPr>
        <w:pStyle w:val="Akapitzlist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rzeczytaj tekst w podręczniku </w:t>
      </w:r>
      <w:r w:rsidR="00B92B10">
        <w:rPr>
          <w:b/>
          <w:sz w:val="32"/>
          <w:szCs w:val="32"/>
        </w:rPr>
        <w:t xml:space="preserve">na </w:t>
      </w:r>
      <w:r>
        <w:rPr>
          <w:b/>
          <w:sz w:val="32"/>
          <w:szCs w:val="32"/>
        </w:rPr>
        <w:t>str. 88</w:t>
      </w:r>
      <w:r w:rsidR="00B92B10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,,Podział Ziemi na półkule” </w:t>
      </w:r>
      <w:r w:rsidR="00B92B10">
        <w:rPr>
          <w:b/>
          <w:sz w:val="32"/>
          <w:szCs w:val="32"/>
        </w:rPr>
        <w:t>oraz n</w:t>
      </w:r>
      <w:r>
        <w:rPr>
          <w:b/>
          <w:sz w:val="32"/>
          <w:szCs w:val="32"/>
        </w:rPr>
        <w:t xml:space="preserve">a </w:t>
      </w:r>
      <w:r w:rsidR="00145383">
        <w:rPr>
          <w:b/>
          <w:sz w:val="32"/>
          <w:szCs w:val="32"/>
        </w:rPr>
        <w:t>str. 89 ,,</w:t>
      </w:r>
      <w:r w:rsidR="00B92B10">
        <w:rPr>
          <w:b/>
          <w:sz w:val="32"/>
          <w:szCs w:val="32"/>
        </w:rPr>
        <w:t>Kontynenty i oceany na Ziemi” a n</w:t>
      </w:r>
      <w:r>
        <w:rPr>
          <w:b/>
          <w:sz w:val="32"/>
          <w:szCs w:val="32"/>
        </w:rPr>
        <w:t>astępnie wykonaj poniższe zadanie.</w:t>
      </w:r>
    </w:p>
    <w:p w:rsidR="00B92B10" w:rsidRPr="00B92B10" w:rsidRDefault="00B92B10" w:rsidP="00B92B10">
      <w:pPr>
        <w:ind w:left="360"/>
        <w:rPr>
          <w:i/>
          <w:sz w:val="32"/>
          <w:szCs w:val="32"/>
        </w:rPr>
      </w:pPr>
      <w:r w:rsidRPr="00B92B10">
        <w:rPr>
          <w:i/>
          <w:sz w:val="32"/>
          <w:szCs w:val="32"/>
        </w:rPr>
        <w:t>Zadanie 3. Skreśl błędne informacje w zdaniach, tak aby zdania były prawdziwe.</w:t>
      </w:r>
    </w:p>
    <w:p w:rsidR="00B92B10" w:rsidRPr="00B92B10" w:rsidRDefault="00B92B10" w:rsidP="00B92B10">
      <w:pPr>
        <w:pStyle w:val="Akapitzlist"/>
        <w:numPr>
          <w:ilvl w:val="0"/>
          <w:numId w:val="6"/>
        </w:numPr>
        <w:rPr>
          <w:i/>
          <w:sz w:val="32"/>
          <w:szCs w:val="32"/>
        </w:rPr>
      </w:pPr>
      <w:r w:rsidRPr="00B92B10">
        <w:rPr>
          <w:i/>
          <w:sz w:val="32"/>
          <w:szCs w:val="32"/>
        </w:rPr>
        <w:t xml:space="preserve">Największy kontynent to </w:t>
      </w:r>
      <w:r w:rsidRPr="00B92B10">
        <w:rPr>
          <w:b/>
          <w:i/>
          <w:sz w:val="32"/>
          <w:szCs w:val="32"/>
        </w:rPr>
        <w:t>Azja / Afryka</w:t>
      </w:r>
      <w:r w:rsidRPr="00B92B10">
        <w:rPr>
          <w:i/>
          <w:sz w:val="32"/>
          <w:szCs w:val="32"/>
        </w:rPr>
        <w:t>.</w:t>
      </w:r>
    </w:p>
    <w:p w:rsidR="00B92B10" w:rsidRPr="00B92B10" w:rsidRDefault="00B92B10" w:rsidP="00B92B10">
      <w:pPr>
        <w:pStyle w:val="Akapitzlist"/>
        <w:numPr>
          <w:ilvl w:val="0"/>
          <w:numId w:val="6"/>
        </w:numPr>
        <w:rPr>
          <w:i/>
          <w:sz w:val="32"/>
          <w:szCs w:val="32"/>
        </w:rPr>
      </w:pPr>
      <w:r w:rsidRPr="00B92B10">
        <w:rPr>
          <w:i/>
          <w:sz w:val="32"/>
          <w:szCs w:val="32"/>
        </w:rPr>
        <w:t xml:space="preserve">Najmniejszy kontynent to </w:t>
      </w:r>
      <w:r w:rsidRPr="00B92B10">
        <w:rPr>
          <w:b/>
          <w:i/>
          <w:sz w:val="32"/>
          <w:szCs w:val="32"/>
        </w:rPr>
        <w:t>Australia / Ameryka Północna</w:t>
      </w:r>
      <w:r w:rsidRPr="00B92B10">
        <w:rPr>
          <w:i/>
          <w:sz w:val="32"/>
          <w:szCs w:val="32"/>
        </w:rPr>
        <w:t>.</w:t>
      </w:r>
    </w:p>
    <w:p w:rsidR="00B92B10" w:rsidRPr="00B92B10" w:rsidRDefault="00B92B10" w:rsidP="00B92B10">
      <w:pPr>
        <w:pStyle w:val="Akapitzlist"/>
        <w:numPr>
          <w:ilvl w:val="0"/>
          <w:numId w:val="6"/>
        </w:numPr>
        <w:rPr>
          <w:i/>
          <w:sz w:val="32"/>
          <w:szCs w:val="32"/>
        </w:rPr>
      </w:pPr>
      <w:r>
        <w:rPr>
          <w:i/>
          <w:sz w:val="32"/>
          <w:szCs w:val="32"/>
        </w:rPr>
        <w:t>Największy ocean to O</w:t>
      </w:r>
      <w:r w:rsidRPr="00B92B10">
        <w:rPr>
          <w:i/>
          <w:sz w:val="32"/>
          <w:szCs w:val="32"/>
        </w:rPr>
        <w:t xml:space="preserve">cean </w:t>
      </w:r>
      <w:r w:rsidRPr="00B92B10">
        <w:rPr>
          <w:b/>
          <w:i/>
          <w:sz w:val="32"/>
          <w:szCs w:val="32"/>
        </w:rPr>
        <w:t>Spokojny / Atlantycki</w:t>
      </w:r>
      <w:r w:rsidRPr="00B92B10">
        <w:rPr>
          <w:i/>
          <w:sz w:val="32"/>
          <w:szCs w:val="32"/>
        </w:rPr>
        <w:t>.</w:t>
      </w:r>
    </w:p>
    <w:p w:rsidR="00B92B10" w:rsidRPr="00FD3C4E" w:rsidRDefault="00B92B10" w:rsidP="00B92B10">
      <w:pPr>
        <w:pStyle w:val="Akapitzlist"/>
        <w:numPr>
          <w:ilvl w:val="0"/>
          <w:numId w:val="6"/>
        </w:numPr>
        <w:rPr>
          <w:b/>
          <w:i/>
          <w:sz w:val="32"/>
          <w:szCs w:val="32"/>
        </w:rPr>
      </w:pPr>
      <w:r>
        <w:rPr>
          <w:i/>
          <w:sz w:val="32"/>
          <w:szCs w:val="32"/>
        </w:rPr>
        <w:lastRenderedPageBreak/>
        <w:t xml:space="preserve">Kontynent położony na wszystkich półkulach to </w:t>
      </w:r>
      <w:r w:rsidRPr="00FD3C4E">
        <w:rPr>
          <w:b/>
          <w:i/>
          <w:sz w:val="32"/>
          <w:szCs w:val="32"/>
        </w:rPr>
        <w:t>Afryka / Antarktyda.</w:t>
      </w:r>
    </w:p>
    <w:p w:rsidR="00B92B10" w:rsidRDefault="00FD3C4E" w:rsidP="00B92B10">
      <w:pPr>
        <w:pStyle w:val="Akapitzlist"/>
        <w:numPr>
          <w:ilvl w:val="0"/>
          <w:numId w:val="6"/>
        </w:numPr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Afrykę od Australii oddziela Ocean </w:t>
      </w:r>
      <w:r w:rsidRPr="00FD3C4E">
        <w:rPr>
          <w:b/>
          <w:i/>
          <w:sz w:val="32"/>
          <w:szCs w:val="32"/>
        </w:rPr>
        <w:t>Indyjski / Atlantycki</w:t>
      </w:r>
      <w:r>
        <w:rPr>
          <w:i/>
          <w:sz w:val="32"/>
          <w:szCs w:val="32"/>
        </w:rPr>
        <w:t>.</w:t>
      </w:r>
    </w:p>
    <w:p w:rsidR="00F13B7F" w:rsidRDefault="00FD3C4E" w:rsidP="00F13B7F">
      <w:pPr>
        <w:pStyle w:val="Akapitzlist"/>
        <w:numPr>
          <w:ilvl w:val="0"/>
          <w:numId w:val="6"/>
        </w:numPr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Równik nie przecina obszaru </w:t>
      </w:r>
      <w:r w:rsidRPr="00FD3C4E">
        <w:rPr>
          <w:b/>
          <w:i/>
          <w:sz w:val="32"/>
          <w:szCs w:val="32"/>
        </w:rPr>
        <w:t>Europy / Azji</w:t>
      </w:r>
      <w:r>
        <w:rPr>
          <w:i/>
          <w:sz w:val="32"/>
          <w:szCs w:val="32"/>
        </w:rPr>
        <w:t>.</w:t>
      </w:r>
    </w:p>
    <w:p w:rsidR="00FD3C4E" w:rsidRPr="00FD3C4E" w:rsidRDefault="00FD3C4E" w:rsidP="00FD3C4E">
      <w:pPr>
        <w:pStyle w:val="Akapitzlist"/>
        <w:rPr>
          <w:i/>
          <w:sz w:val="32"/>
          <w:szCs w:val="32"/>
        </w:rPr>
      </w:pPr>
    </w:p>
    <w:p w:rsidR="00F13B7F" w:rsidRDefault="0086613F" w:rsidP="00F13B7F">
      <w:pPr>
        <w:pStyle w:val="Akapitzlist"/>
        <w:rPr>
          <w:b/>
          <w:color w:val="00B050"/>
          <w:sz w:val="32"/>
          <w:szCs w:val="32"/>
        </w:rPr>
      </w:pPr>
      <w:r>
        <w:rPr>
          <w:b/>
          <w:color w:val="00B050"/>
          <w:sz w:val="32"/>
          <w:szCs w:val="32"/>
        </w:rPr>
        <w:t>Uwaga: Praca</w:t>
      </w:r>
      <w:r w:rsidR="00F13B7F">
        <w:rPr>
          <w:b/>
          <w:color w:val="00B050"/>
          <w:sz w:val="32"/>
          <w:szCs w:val="32"/>
        </w:rPr>
        <w:t xml:space="preserve"> podlega ocenie.</w:t>
      </w:r>
    </w:p>
    <w:p w:rsidR="00F13B7F" w:rsidRDefault="00F13B7F" w:rsidP="00F13B7F">
      <w:pPr>
        <w:pStyle w:val="Akapitzlist"/>
        <w:rPr>
          <w:sz w:val="32"/>
          <w:szCs w:val="32"/>
        </w:rPr>
      </w:pPr>
      <w:r>
        <w:rPr>
          <w:sz w:val="32"/>
          <w:szCs w:val="32"/>
        </w:rPr>
        <w:t xml:space="preserve">Uzupełnioną pracę prześlij do środy - 1.04 na adres </w:t>
      </w:r>
      <w:hyperlink r:id="rId7" w:history="1">
        <w:r>
          <w:rPr>
            <w:rStyle w:val="Hipercze"/>
            <w:sz w:val="32"/>
            <w:szCs w:val="32"/>
          </w:rPr>
          <w:t>renia60@poczta.onet.eu</w:t>
        </w:r>
      </w:hyperlink>
    </w:p>
    <w:p w:rsidR="00F13B7F" w:rsidRDefault="00F13B7F" w:rsidP="00F13B7F">
      <w:pPr>
        <w:pStyle w:val="Nagwek2"/>
        <w:rPr>
          <w:color w:val="00B050"/>
        </w:rPr>
      </w:pPr>
      <w:r>
        <w:rPr>
          <w:color w:val="00B050"/>
        </w:rPr>
        <w:t>WAŻNE – PROSZĘ PAMIĘTAJ O WPISANIU IMIENIA I NAZWISKA ORAZ KLASY</w:t>
      </w:r>
    </w:p>
    <w:p w:rsidR="00F13B7F" w:rsidRDefault="00F13B7F" w:rsidP="00F13B7F">
      <w:pPr>
        <w:pStyle w:val="Akapitzlist"/>
        <w:rPr>
          <w:sz w:val="32"/>
          <w:szCs w:val="32"/>
        </w:rPr>
      </w:pPr>
    </w:p>
    <w:p w:rsidR="00F13B7F" w:rsidRDefault="00F13B7F" w:rsidP="00F13B7F">
      <w:pPr>
        <w:pStyle w:val="Akapitzlist"/>
        <w:rPr>
          <w:sz w:val="32"/>
          <w:szCs w:val="32"/>
        </w:rPr>
      </w:pPr>
      <w:r>
        <w:rPr>
          <w:sz w:val="32"/>
          <w:szCs w:val="32"/>
        </w:rPr>
        <w:t xml:space="preserve">Możesz przesłać na powyższy adres lub przez </w:t>
      </w:r>
      <w:r>
        <w:rPr>
          <w:sz w:val="32"/>
          <w:szCs w:val="32"/>
          <w:u w:val="single"/>
        </w:rPr>
        <w:t>dziennik elektroniczny</w:t>
      </w:r>
      <w:r>
        <w:rPr>
          <w:sz w:val="32"/>
          <w:szCs w:val="32"/>
        </w:rPr>
        <w:t xml:space="preserve"> tylko odpowiedzi. Informacja  powinna zawierać: temat lekcji, imię i nazwisko, klasę, nr zadania i </w:t>
      </w:r>
      <w:r>
        <w:rPr>
          <w:sz w:val="32"/>
          <w:szCs w:val="32"/>
          <w:u w:val="single"/>
        </w:rPr>
        <w:t>tylko</w:t>
      </w:r>
      <w:r>
        <w:rPr>
          <w:sz w:val="32"/>
          <w:szCs w:val="32"/>
        </w:rPr>
        <w:t xml:space="preserve"> rozwiązania. Dla przykładu:</w:t>
      </w:r>
    </w:p>
    <w:p w:rsidR="00FD3C4E" w:rsidRDefault="00FD3C4E" w:rsidP="00F13B7F">
      <w:pPr>
        <w:pStyle w:val="Nagwek2"/>
      </w:pPr>
      <w:r>
        <w:t>Temat: Przez lądy i oceany</w:t>
      </w:r>
    </w:p>
    <w:p w:rsidR="00F13B7F" w:rsidRDefault="00F13B7F" w:rsidP="00F13B7F">
      <w:pPr>
        <w:pStyle w:val="Nagwek2"/>
      </w:pPr>
      <w:r>
        <w:t>Imię i nazwisko, klasa ……………………..</w:t>
      </w:r>
    </w:p>
    <w:p w:rsidR="00F13B7F" w:rsidRDefault="00FD3C4E" w:rsidP="00F13B7F">
      <w:pPr>
        <w:pStyle w:val="Nagwek2"/>
      </w:pPr>
      <w:r>
        <w:t xml:space="preserve"> Zad. 1 A ……………….</w:t>
      </w:r>
    </w:p>
    <w:p w:rsidR="00F13B7F" w:rsidRDefault="00FD3C4E" w:rsidP="00F13B7F">
      <w:pPr>
        <w:pStyle w:val="Nagwek2"/>
      </w:pPr>
      <w:r>
        <w:t xml:space="preserve">               B ………………….</w:t>
      </w:r>
    </w:p>
    <w:p w:rsidR="00FD3C4E" w:rsidRDefault="00FD3C4E" w:rsidP="00FD3C4E">
      <w:pPr>
        <w:pStyle w:val="Nagwek2"/>
      </w:pPr>
      <w:r>
        <w:t>Zad. 2 A ……………..  B …………………… C ………………….. D …………… E ……………..</w:t>
      </w:r>
    </w:p>
    <w:p w:rsidR="00FD3C4E" w:rsidRPr="00FD3C4E" w:rsidRDefault="00FD3C4E" w:rsidP="00FD3C4E">
      <w:pPr>
        <w:pStyle w:val="Nagwek2"/>
      </w:pPr>
      <w:r>
        <w:t>Zad. 3 Skreśliłam / skreśliłem kolejno ………………………………</w:t>
      </w:r>
    </w:p>
    <w:p w:rsidR="00FD3C4E" w:rsidRDefault="00FD3C4E" w:rsidP="00F13B7F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F13B7F" w:rsidRDefault="00F13B7F" w:rsidP="00F13B7F">
      <w:pPr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Życzę miłej i owocnej pracy oraz wytrwałości</w:t>
      </w:r>
    </w:p>
    <w:p w:rsidR="00D947AD" w:rsidRDefault="00D947AD"/>
    <w:sectPr w:rsidR="00D947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16B34"/>
    <w:multiLevelType w:val="hybridMultilevel"/>
    <w:tmpl w:val="48BE143C"/>
    <w:lvl w:ilvl="0" w:tplc="0B38E394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E15052"/>
    <w:multiLevelType w:val="hybridMultilevel"/>
    <w:tmpl w:val="4A0E5D70"/>
    <w:lvl w:ilvl="0" w:tplc="04150015">
      <w:start w:val="1"/>
      <w:numFmt w:val="upp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607648C"/>
    <w:multiLevelType w:val="hybridMultilevel"/>
    <w:tmpl w:val="9FCA8006"/>
    <w:lvl w:ilvl="0" w:tplc="DC02F94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B04B2E"/>
    <w:multiLevelType w:val="hybridMultilevel"/>
    <w:tmpl w:val="872C31F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BF4F49"/>
    <w:multiLevelType w:val="hybridMultilevel"/>
    <w:tmpl w:val="1CB24CAC"/>
    <w:lvl w:ilvl="0" w:tplc="FF782D3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B7F"/>
    <w:rsid w:val="000F48BB"/>
    <w:rsid w:val="00145383"/>
    <w:rsid w:val="00721526"/>
    <w:rsid w:val="0086613F"/>
    <w:rsid w:val="00A010A2"/>
    <w:rsid w:val="00B54B8B"/>
    <w:rsid w:val="00B92B10"/>
    <w:rsid w:val="00D947AD"/>
    <w:rsid w:val="00F13B7F"/>
    <w:rsid w:val="00FD3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3B7F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13B7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F13B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cze">
    <w:name w:val="Hyperlink"/>
    <w:basedOn w:val="Domylnaczcionkaakapitu"/>
    <w:uiPriority w:val="99"/>
    <w:semiHidden/>
    <w:unhideWhenUsed/>
    <w:rsid w:val="00F13B7F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F13B7F"/>
    <w:pPr>
      <w:ind w:left="720"/>
      <w:contextualSpacing/>
    </w:pPr>
  </w:style>
  <w:style w:type="table" w:styleId="Tabela-Siatka">
    <w:name w:val="Table Grid"/>
    <w:basedOn w:val="Standardowy"/>
    <w:uiPriority w:val="39"/>
    <w:rsid w:val="00F13B7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3B7F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13B7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F13B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cze">
    <w:name w:val="Hyperlink"/>
    <w:basedOn w:val="Domylnaczcionkaakapitu"/>
    <w:uiPriority w:val="99"/>
    <w:semiHidden/>
    <w:unhideWhenUsed/>
    <w:rsid w:val="00F13B7F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F13B7F"/>
    <w:pPr>
      <w:ind w:left="720"/>
      <w:contextualSpacing/>
    </w:pPr>
  </w:style>
  <w:style w:type="table" w:styleId="Tabela-Siatka">
    <w:name w:val="Table Grid"/>
    <w:basedOn w:val="Standardowy"/>
    <w:uiPriority w:val="39"/>
    <w:rsid w:val="00F13B7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44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enia60@poczta.onet.e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BB62B-FBD8-422C-8C44-E1E5BC11C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69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dcterms:created xsi:type="dcterms:W3CDTF">2020-03-24T13:39:00Z</dcterms:created>
  <dcterms:modified xsi:type="dcterms:W3CDTF">2020-03-24T19:49:00Z</dcterms:modified>
</cp:coreProperties>
</file>